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amo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6.99%</w:t>
      </w:r>
    </w:p>
    <w:p>
      <w:r>
        <w:t>Grasping: 100.00%</w:t>
      </w:r>
    </w:p>
    <w:p>
      <w:r>
        <w:t>Retention: 10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1</w:t>
      </w:r>
    </w:p>
    <w:p>
      <w:r>
        <w:t>Correct Answers: 1</w:t>
      </w:r>
    </w:p>
    <w:p>
      <w:r>
        <w:t>Incorrect Answers: 0</w:t>
      </w:r>
    </w:p>
    <w:p>
      <w:r>
        <w:t>Average Time per Question: 3.01 seconds</w:t>
      </w:r>
    </w:p>
    <w:p>
      <w:pPr>
        <w:pStyle w:val="Heading1"/>
      </w:pPr>
      <w:r>
        <w:t>Question-wise Performance</w:t>
      </w:r>
    </w:p>
    <w:p>
      <w:r>
        <w:t>Q: What percent of Rs. 2650 is Rs. 1987.50?</w:t>
        <w:br/>
        <w:t>Topic/Subtopic: N/A / Percentages</w:t>
        <w:br/>
        <w:t>Your Answer: b | Correct Answer: b | ✅ Correct | Time Taken: 3.01s</w:t>
      </w:r>
    </w:p>
    <w:p>
      <w:pPr>
        <w:pStyle w:val="Heading1"/>
      </w:pPr>
      <w:r>
        <w:t>AI Analysis</w:t>
      </w:r>
    </w:p>
    <w:p>
      <w:r>
        <w:t>The performance in this assessment demonstrates a diligent approach to learning. Strong performance was observed in: N/A. Consistent accuracy was achieved in topics such as: N/A. Overall accuracy: 100.00%, Average time per question: 3.01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